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8A8" w:rsidRDefault="005E78A8" w:rsidP="000C0F3B">
      <w:pPr>
        <w:pStyle w:val="Nagwek1"/>
        <w:ind w:left="2832" w:firstLine="708"/>
        <w:rPr>
          <w:rFonts w:ascii="Georgia" w:hAnsi="Georgia"/>
          <w:sz w:val="28"/>
          <w:szCs w:val="28"/>
        </w:rPr>
      </w:pPr>
    </w:p>
    <w:p w:rsidR="000C0F3B" w:rsidRPr="000C0F3B" w:rsidRDefault="000C0F3B" w:rsidP="000C0F3B">
      <w:pPr>
        <w:pStyle w:val="Nagwek1"/>
        <w:ind w:left="2832" w:firstLine="708"/>
        <w:rPr>
          <w:rFonts w:ascii="Georgia" w:hAnsi="Georgia"/>
          <w:sz w:val="28"/>
          <w:szCs w:val="28"/>
        </w:rPr>
      </w:pPr>
      <w:r w:rsidRPr="000C0F3B">
        <w:rPr>
          <w:rFonts w:ascii="Georgia" w:hAnsi="Georgia"/>
          <w:sz w:val="28"/>
          <w:szCs w:val="28"/>
        </w:rPr>
        <w:t>KARTA  STAŻU</w:t>
      </w:r>
    </w:p>
    <w:p w:rsidR="000C0F3B" w:rsidRPr="000C0F3B" w:rsidRDefault="000C0F3B" w:rsidP="000C0F3B">
      <w:pPr>
        <w:rPr>
          <w:rFonts w:ascii="Georgia" w:hAnsi="Georgia"/>
        </w:rPr>
      </w:pPr>
    </w:p>
    <w:p w:rsidR="000C0F3B" w:rsidRPr="000C0F3B" w:rsidRDefault="000C0F3B" w:rsidP="000C0F3B">
      <w:pPr>
        <w:pStyle w:val="Nagwek3"/>
        <w:rPr>
          <w:rFonts w:ascii="Georgia" w:hAnsi="Georgia"/>
          <w:color w:val="auto"/>
          <w:sz w:val="24"/>
          <w:szCs w:val="24"/>
        </w:rPr>
      </w:pPr>
      <w:r w:rsidRPr="000C0F3B">
        <w:rPr>
          <w:rFonts w:ascii="Georgia" w:hAnsi="Georgia"/>
          <w:b w:val="0"/>
          <w:color w:val="auto"/>
          <w:sz w:val="24"/>
          <w:szCs w:val="24"/>
        </w:rPr>
        <w:t>Pana/i</w:t>
      </w:r>
      <w:r w:rsidRPr="000C0F3B">
        <w:rPr>
          <w:rFonts w:ascii="Georgia" w:hAnsi="Georgia"/>
          <w:color w:val="auto"/>
          <w:sz w:val="24"/>
          <w:szCs w:val="24"/>
        </w:rPr>
        <w:t xml:space="preserve"> ________________________</w:t>
      </w:r>
      <w:r>
        <w:rPr>
          <w:rFonts w:ascii="Georgia" w:hAnsi="Georgia"/>
          <w:color w:val="auto"/>
          <w:sz w:val="24"/>
          <w:szCs w:val="24"/>
        </w:rPr>
        <w:t>_________________________</w:t>
      </w:r>
    </w:p>
    <w:p w:rsidR="000C0F3B" w:rsidRPr="000C0F3B" w:rsidRDefault="000C0F3B" w:rsidP="000C0F3B">
      <w:pPr>
        <w:rPr>
          <w:rFonts w:ascii="Georgia" w:hAnsi="Georgia"/>
          <w:sz w:val="28"/>
          <w:szCs w:val="28"/>
        </w:rPr>
      </w:pPr>
      <w:r w:rsidRPr="000C0F3B">
        <w:rPr>
          <w:rFonts w:ascii="Georgia" w:hAnsi="Georgia"/>
          <w:sz w:val="28"/>
          <w:szCs w:val="28"/>
        </w:rPr>
        <w:t xml:space="preserve"> 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1560"/>
        <w:gridCol w:w="6386"/>
      </w:tblGrid>
      <w:tr w:rsidR="000C0F3B" w:rsidRPr="000C0F3B" w:rsidTr="000C0F3B">
        <w:trPr>
          <w:cantSplit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3B" w:rsidRPr="000C0F3B" w:rsidRDefault="000C0F3B">
            <w:pPr>
              <w:rPr>
                <w:rFonts w:ascii="Georgia" w:hAnsi="Georgia"/>
                <w:sz w:val="22"/>
                <w:szCs w:val="22"/>
              </w:rPr>
            </w:pPr>
            <w:r w:rsidRPr="000C0F3B">
              <w:rPr>
                <w:rFonts w:ascii="Georgia" w:hAnsi="Georgia"/>
                <w:sz w:val="22"/>
                <w:szCs w:val="22"/>
              </w:rPr>
              <w:t xml:space="preserve">               Okres stażu</w:t>
            </w:r>
          </w:p>
        </w:tc>
        <w:tc>
          <w:tcPr>
            <w:tcW w:w="6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3B" w:rsidRPr="000C0F3B" w:rsidRDefault="000C0F3B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0C0F3B">
              <w:rPr>
                <w:rFonts w:ascii="Georgia" w:hAnsi="Georgia"/>
                <w:sz w:val="22"/>
                <w:szCs w:val="22"/>
              </w:rPr>
              <w:t xml:space="preserve">Zakres zadań zawodowych wykonywanych przez bezrobotnego. </w:t>
            </w:r>
          </w:p>
          <w:p w:rsidR="000C0F3B" w:rsidRPr="000C0F3B" w:rsidRDefault="000C0F3B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0C0F3B">
              <w:rPr>
                <w:rFonts w:ascii="Georgia" w:hAnsi="Georgia"/>
                <w:sz w:val="22"/>
                <w:szCs w:val="22"/>
              </w:rPr>
              <w:t>Rodzaj uzyskanych kwalifikacji lub umiejętności zawodowych</w:t>
            </w:r>
          </w:p>
        </w:tc>
      </w:tr>
      <w:tr w:rsidR="000C0F3B" w:rsidRPr="000C0F3B" w:rsidTr="000C0F3B">
        <w:trPr>
          <w:cantSplit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3B" w:rsidRPr="000C0F3B" w:rsidRDefault="000C0F3B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0C0F3B">
              <w:rPr>
                <w:rFonts w:ascii="Georgia" w:hAnsi="Georgia"/>
                <w:sz w:val="22"/>
                <w:szCs w:val="22"/>
              </w:rPr>
              <w:t>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3B" w:rsidRPr="000C0F3B" w:rsidRDefault="000C0F3B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0C0F3B">
              <w:rPr>
                <w:rFonts w:ascii="Georgia" w:hAnsi="Georgia"/>
                <w:sz w:val="22"/>
                <w:szCs w:val="22"/>
              </w:rPr>
              <w:t>Do</w:t>
            </w:r>
          </w:p>
        </w:tc>
        <w:tc>
          <w:tcPr>
            <w:tcW w:w="6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3B" w:rsidRPr="000C0F3B" w:rsidRDefault="000C0F3B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C0F3B" w:rsidRPr="000C0F3B" w:rsidTr="000C0F3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0C0F3B" w:rsidRPr="000C0F3B" w:rsidTr="000C0F3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0C0F3B" w:rsidRPr="000C0F3B" w:rsidTr="000C0F3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0C0F3B" w:rsidRPr="000C0F3B" w:rsidTr="000C0F3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0C0F3B" w:rsidRPr="000C0F3B" w:rsidTr="000C0F3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0C0F3B" w:rsidRPr="000C0F3B" w:rsidTr="000C0F3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0C0F3B" w:rsidRPr="000C0F3B" w:rsidTr="000C0F3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0C0F3B" w:rsidRPr="000C0F3B" w:rsidTr="000C0F3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0C0F3B" w:rsidRPr="000C0F3B" w:rsidTr="000C0F3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0C0F3B" w:rsidRPr="000C0F3B" w:rsidTr="000C0F3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0C0F3B" w:rsidRPr="000C0F3B" w:rsidTr="000C0F3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0C0F3B" w:rsidRPr="000C0F3B" w:rsidTr="000C0F3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0C0F3B" w:rsidRPr="000C0F3B" w:rsidTr="000C0F3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0C0F3B" w:rsidRPr="000C0F3B" w:rsidTr="000C0F3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0C0F3B" w:rsidRPr="000C0F3B" w:rsidTr="000C0F3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0C0F3B" w:rsidRPr="000C0F3B" w:rsidTr="000C0F3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0C0F3B" w:rsidRPr="000C0F3B" w:rsidTr="000C0F3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0C0F3B" w:rsidRPr="000C0F3B" w:rsidTr="000C0F3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0C0F3B" w:rsidRPr="000C0F3B" w:rsidTr="000C0F3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0C0F3B" w:rsidRPr="000C0F3B" w:rsidTr="000C0F3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3B" w:rsidRPr="000C0F3B" w:rsidRDefault="000C0F3B">
            <w:pPr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0C0F3B" w:rsidRPr="000C0F3B" w:rsidRDefault="000C0F3B" w:rsidP="000C0F3B">
      <w:pPr>
        <w:rPr>
          <w:rFonts w:ascii="Georgia" w:hAnsi="Georgia"/>
          <w:sz w:val="28"/>
          <w:szCs w:val="28"/>
        </w:rPr>
      </w:pPr>
    </w:p>
    <w:p w:rsidR="000C0F3B" w:rsidRPr="000C0F3B" w:rsidRDefault="000C0F3B" w:rsidP="000C0F3B">
      <w:pPr>
        <w:rPr>
          <w:rFonts w:ascii="Georgia" w:hAnsi="Georgia"/>
          <w:sz w:val="22"/>
          <w:szCs w:val="22"/>
        </w:rPr>
      </w:pPr>
      <w:r w:rsidRPr="000C0F3B">
        <w:rPr>
          <w:rFonts w:ascii="Georgia" w:hAnsi="Georgia"/>
          <w:sz w:val="22"/>
          <w:szCs w:val="22"/>
        </w:rPr>
        <w:t xml:space="preserve">_____________________  </w:t>
      </w:r>
    </w:p>
    <w:p w:rsidR="000C0F3B" w:rsidRPr="000C0F3B" w:rsidRDefault="000C0F3B" w:rsidP="000C0F3B">
      <w:pPr>
        <w:rPr>
          <w:rFonts w:ascii="Georgia" w:hAnsi="Georgia"/>
          <w:sz w:val="22"/>
          <w:szCs w:val="22"/>
        </w:rPr>
      </w:pPr>
      <w:r w:rsidRPr="000C0F3B">
        <w:rPr>
          <w:rFonts w:ascii="Georgia" w:hAnsi="Georgia"/>
          <w:sz w:val="22"/>
          <w:szCs w:val="22"/>
        </w:rPr>
        <w:t xml:space="preserve">     (data otrzymania karty)</w:t>
      </w:r>
    </w:p>
    <w:p w:rsidR="00F06B14" w:rsidRPr="000C0F3B" w:rsidRDefault="00F06B14" w:rsidP="000C0F3B">
      <w:pPr>
        <w:rPr>
          <w:rFonts w:ascii="Georgia" w:hAnsi="Georgia"/>
          <w:sz w:val="22"/>
          <w:szCs w:val="22"/>
        </w:rPr>
      </w:pPr>
    </w:p>
    <w:p w:rsidR="000C0F3B" w:rsidRPr="000C0F3B" w:rsidRDefault="000C0F3B" w:rsidP="000C0F3B">
      <w:pPr>
        <w:rPr>
          <w:rFonts w:ascii="Georgia" w:hAnsi="Georgia"/>
          <w:sz w:val="22"/>
          <w:szCs w:val="22"/>
        </w:rPr>
      </w:pPr>
      <w:r w:rsidRPr="000C0F3B">
        <w:rPr>
          <w:rFonts w:ascii="Georgia" w:hAnsi="Georgia"/>
          <w:sz w:val="22"/>
          <w:szCs w:val="22"/>
        </w:rPr>
        <w:t>_____________________                                __________________________</w:t>
      </w:r>
    </w:p>
    <w:p w:rsidR="000C0F3B" w:rsidRPr="000C0F3B" w:rsidRDefault="000C0F3B" w:rsidP="000C0F3B">
      <w:pPr>
        <w:rPr>
          <w:rFonts w:ascii="Georgia" w:hAnsi="Georgia"/>
          <w:sz w:val="22"/>
          <w:szCs w:val="22"/>
        </w:rPr>
      </w:pPr>
      <w:r w:rsidRPr="000C0F3B">
        <w:rPr>
          <w:rFonts w:ascii="Georgia" w:hAnsi="Georgia"/>
          <w:sz w:val="22"/>
          <w:szCs w:val="22"/>
        </w:rPr>
        <w:t xml:space="preserve">    (podpis bezrobotnego)                                         (podpis i imienna pieczątka osoby </w:t>
      </w:r>
    </w:p>
    <w:p w:rsidR="000C0F3B" w:rsidRPr="000C0F3B" w:rsidRDefault="000C0F3B" w:rsidP="000C0F3B">
      <w:pPr>
        <w:rPr>
          <w:rFonts w:ascii="Georgia" w:hAnsi="Georgia"/>
          <w:sz w:val="22"/>
          <w:szCs w:val="22"/>
        </w:rPr>
      </w:pPr>
      <w:r w:rsidRPr="000C0F3B">
        <w:rPr>
          <w:rFonts w:ascii="Georgia" w:hAnsi="Georgia"/>
          <w:sz w:val="22"/>
          <w:szCs w:val="22"/>
        </w:rPr>
        <w:t xml:space="preserve">                                                                                      sprawującej   nadzór nad odbywaniem )</w:t>
      </w:r>
    </w:p>
    <w:p w:rsidR="000C0F3B" w:rsidRPr="000C0F3B" w:rsidRDefault="000C0F3B" w:rsidP="000C0F3B">
      <w:pPr>
        <w:pStyle w:val="Nagwek4"/>
        <w:rPr>
          <w:rFonts w:ascii="Georgia" w:hAnsi="Georgia"/>
          <w:b w:val="0"/>
          <w:i w:val="0"/>
          <w:color w:val="auto"/>
          <w:sz w:val="22"/>
          <w:szCs w:val="22"/>
        </w:rPr>
      </w:pPr>
      <w:r w:rsidRPr="000C0F3B">
        <w:rPr>
          <w:rFonts w:ascii="Georgia" w:hAnsi="Georgia"/>
          <w:b w:val="0"/>
          <w:i w:val="0"/>
          <w:color w:val="auto"/>
          <w:sz w:val="22"/>
          <w:szCs w:val="22"/>
        </w:rPr>
        <w:t xml:space="preserve">Data zwrotu karty </w:t>
      </w:r>
      <w:r>
        <w:rPr>
          <w:rFonts w:ascii="Georgia" w:hAnsi="Georgia"/>
          <w:b w:val="0"/>
          <w:i w:val="0"/>
          <w:color w:val="auto"/>
          <w:sz w:val="22"/>
          <w:szCs w:val="22"/>
        </w:rPr>
        <w:t>do PUP  ____________</w:t>
      </w:r>
    </w:p>
    <w:p w:rsidR="000C0F3B" w:rsidRPr="000C0F3B" w:rsidRDefault="000C0F3B" w:rsidP="000C0F3B">
      <w:pPr>
        <w:rPr>
          <w:rFonts w:ascii="Georgia" w:hAnsi="Georgia"/>
          <w:sz w:val="22"/>
          <w:szCs w:val="22"/>
        </w:rPr>
      </w:pPr>
    </w:p>
    <w:p w:rsidR="000C0F3B" w:rsidRPr="000C0F3B" w:rsidRDefault="000C0F3B" w:rsidP="000C0F3B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                                                                 </w:t>
      </w:r>
      <w:r w:rsidRPr="000C0F3B">
        <w:rPr>
          <w:rFonts w:ascii="Georgia" w:hAnsi="Georgia"/>
          <w:sz w:val="22"/>
          <w:szCs w:val="22"/>
        </w:rPr>
        <w:t>_______________________________</w:t>
      </w:r>
      <w:r>
        <w:rPr>
          <w:rFonts w:ascii="Georgia" w:hAnsi="Georgia"/>
          <w:sz w:val="22"/>
          <w:szCs w:val="22"/>
        </w:rPr>
        <w:t xml:space="preserve">                 __________________________</w:t>
      </w:r>
    </w:p>
    <w:p w:rsidR="000C0F3B" w:rsidRPr="000C0F3B" w:rsidRDefault="000C0F3B" w:rsidP="000C0F3B">
      <w:pPr>
        <w:rPr>
          <w:rFonts w:ascii="Georgia" w:hAnsi="Georgia"/>
          <w:sz w:val="22"/>
          <w:szCs w:val="22"/>
        </w:rPr>
      </w:pPr>
      <w:r w:rsidRPr="000C0F3B">
        <w:rPr>
          <w:rFonts w:ascii="Georgia" w:hAnsi="Georgia"/>
          <w:sz w:val="22"/>
          <w:szCs w:val="22"/>
        </w:rPr>
        <w:t xml:space="preserve">(podpis i imienna pieczątka pracownika                  </w:t>
      </w:r>
      <w:r w:rsidR="00606E89">
        <w:rPr>
          <w:rFonts w:ascii="Georgia" w:hAnsi="Georgia"/>
          <w:sz w:val="22"/>
          <w:szCs w:val="22"/>
        </w:rPr>
        <w:t xml:space="preserve">   (podpis i imienna pieczątka O</w:t>
      </w:r>
      <w:bookmarkStart w:id="0" w:name="_GoBack"/>
      <w:bookmarkEnd w:id="0"/>
      <w:r w:rsidRPr="000C0F3B">
        <w:rPr>
          <w:rFonts w:ascii="Georgia" w:hAnsi="Georgia"/>
          <w:sz w:val="22"/>
          <w:szCs w:val="22"/>
        </w:rPr>
        <w:t>rganizatora)</w:t>
      </w:r>
    </w:p>
    <w:p w:rsidR="000C0F3B" w:rsidRDefault="000C0F3B" w:rsidP="000C0F3B">
      <w:pPr>
        <w:rPr>
          <w:rFonts w:ascii="Georgia" w:hAnsi="Georgia"/>
          <w:sz w:val="22"/>
          <w:szCs w:val="22"/>
        </w:rPr>
      </w:pPr>
      <w:r w:rsidRPr="000C0F3B">
        <w:rPr>
          <w:rFonts w:ascii="Georgia" w:hAnsi="Georgia"/>
          <w:sz w:val="22"/>
          <w:szCs w:val="22"/>
        </w:rPr>
        <w:t xml:space="preserve"> PUP przyjmującego kartę)</w:t>
      </w:r>
    </w:p>
    <w:p w:rsidR="000C0F3B" w:rsidRDefault="000C0F3B" w:rsidP="000C0F3B">
      <w:pPr>
        <w:rPr>
          <w:rFonts w:ascii="Georgia" w:hAnsi="Georgia"/>
          <w:sz w:val="22"/>
          <w:szCs w:val="22"/>
        </w:rPr>
      </w:pPr>
    </w:p>
    <w:p w:rsidR="000C0F3B" w:rsidRDefault="000C0F3B" w:rsidP="000C0F3B">
      <w:pPr>
        <w:rPr>
          <w:rFonts w:ascii="Georgia" w:hAnsi="Georgia"/>
          <w:sz w:val="22"/>
          <w:szCs w:val="22"/>
        </w:rPr>
      </w:pPr>
    </w:p>
    <w:p w:rsidR="000C0F3B" w:rsidRDefault="000C0F3B" w:rsidP="000C0F3B">
      <w:pPr>
        <w:rPr>
          <w:rFonts w:ascii="Georgia" w:hAnsi="Georgia"/>
          <w:sz w:val="22"/>
          <w:szCs w:val="22"/>
        </w:rPr>
      </w:pPr>
    </w:p>
    <w:p w:rsidR="000C0F3B" w:rsidRPr="000C0F3B" w:rsidRDefault="000C0F3B" w:rsidP="000C0F3B"/>
    <w:p w:rsidR="008C44B5" w:rsidRPr="000C0F3B" w:rsidRDefault="008C44B5" w:rsidP="000C0F3B">
      <w:pPr>
        <w:tabs>
          <w:tab w:val="left" w:pos="2280"/>
        </w:tabs>
      </w:pPr>
    </w:p>
    <w:sectPr w:rsidR="008C44B5" w:rsidRPr="000C0F3B" w:rsidSect="000C0F3B">
      <w:headerReference w:type="default" r:id="rId7"/>
      <w:pgSz w:w="11906" w:h="16838"/>
      <w:pgMar w:top="720" w:right="1418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C9B" w:rsidRDefault="00685C9B" w:rsidP="00B85309">
      <w:r>
        <w:separator/>
      </w:r>
    </w:p>
  </w:endnote>
  <w:endnote w:type="continuationSeparator" w:id="0">
    <w:p w:rsidR="00685C9B" w:rsidRDefault="00685C9B" w:rsidP="00B8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C9B" w:rsidRDefault="00685C9B" w:rsidP="00B85309">
      <w:r>
        <w:separator/>
      </w:r>
    </w:p>
  </w:footnote>
  <w:footnote w:type="continuationSeparator" w:id="0">
    <w:p w:rsidR="00685C9B" w:rsidRDefault="00685C9B" w:rsidP="00B85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309" w:rsidRPr="00B85309" w:rsidRDefault="005E78A8" w:rsidP="00B85309">
    <w:pPr>
      <w:pStyle w:val="Nagwek"/>
    </w:pPr>
    <w:r>
      <w:rPr>
        <w:noProof/>
        <w:lang w:eastAsia="pl-PL"/>
      </w:rPr>
      <w:drawing>
        <wp:inline distT="0" distB="0" distL="0" distR="0" wp14:anchorId="58B298C2" wp14:editId="569B2B82">
          <wp:extent cx="5753100" cy="742950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09"/>
    <w:rsid w:val="00067A0D"/>
    <w:rsid w:val="00085720"/>
    <w:rsid w:val="000C0F3B"/>
    <w:rsid w:val="00117D89"/>
    <w:rsid w:val="00137A7F"/>
    <w:rsid w:val="00194117"/>
    <w:rsid w:val="001C63A6"/>
    <w:rsid w:val="002667D7"/>
    <w:rsid w:val="002B7A71"/>
    <w:rsid w:val="002D23A7"/>
    <w:rsid w:val="002E1FE9"/>
    <w:rsid w:val="00305199"/>
    <w:rsid w:val="00395E01"/>
    <w:rsid w:val="003C093A"/>
    <w:rsid w:val="00427FFE"/>
    <w:rsid w:val="00516249"/>
    <w:rsid w:val="005907DE"/>
    <w:rsid w:val="005D14D6"/>
    <w:rsid w:val="005E6706"/>
    <w:rsid w:val="005E78A8"/>
    <w:rsid w:val="00606E89"/>
    <w:rsid w:val="00616F92"/>
    <w:rsid w:val="00640882"/>
    <w:rsid w:val="00685C9B"/>
    <w:rsid w:val="006A726C"/>
    <w:rsid w:val="006B249D"/>
    <w:rsid w:val="006D0FC0"/>
    <w:rsid w:val="006D6E7C"/>
    <w:rsid w:val="006F60F8"/>
    <w:rsid w:val="00716104"/>
    <w:rsid w:val="0080651D"/>
    <w:rsid w:val="00822313"/>
    <w:rsid w:val="008C44B5"/>
    <w:rsid w:val="0096573B"/>
    <w:rsid w:val="00B300C7"/>
    <w:rsid w:val="00B3067B"/>
    <w:rsid w:val="00B85309"/>
    <w:rsid w:val="00BC4A7B"/>
    <w:rsid w:val="00BF304C"/>
    <w:rsid w:val="00CD7943"/>
    <w:rsid w:val="00CF0A06"/>
    <w:rsid w:val="00CF1537"/>
    <w:rsid w:val="00D44AEC"/>
    <w:rsid w:val="00D82567"/>
    <w:rsid w:val="00DD5CE5"/>
    <w:rsid w:val="00E06749"/>
    <w:rsid w:val="00E95001"/>
    <w:rsid w:val="00F06B14"/>
    <w:rsid w:val="00F30FC8"/>
    <w:rsid w:val="00F45C20"/>
    <w:rsid w:val="00F72011"/>
    <w:rsid w:val="00FC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1B71E7-9D41-478F-8AC5-F0D66F17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7A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0F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0F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30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85309"/>
  </w:style>
  <w:style w:type="paragraph" w:styleId="Stopka">
    <w:name w:val="footer"/>
    <w:basedOn w:val="Normalny"/>
    <w:link w:val="StopkaZnak"/>
    <w:unhideWhenUsed/>
    <w:rsid w:val="00B8530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B85309"/>
  </w:style>
  <w:style w:type="paragraph" w:styleId="Tekstdymka">
    <w:name w:val="Balloon Text"/>
    <w:basedOn w:val="Normalny"/>
    <w:link w:val="TekstdymkaZnak"/>
    <w:uiPriority w:val="99"/>
    <w:semiHidden/>
    <w:unhideWhenUsed/>
    <w:rsid w:val="00B8530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30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0651D"/>
    <w:pPr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65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37A7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0F3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0F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BE64A-A190-48FB-ADD6-4FBAF65F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Nidzicy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Z</dc:creator>
  <cp:lastModifiedBy>Paulina Pokus</cp:lastModifiedBy>
  <cp:revision>5</cp:revision>
  <cp:lastPrinted>2015-03-26T08:42:00Z</cp:lastPrinted>
  <dcterms:created xsi:type="dcterms:W3CDTF">2019-01-18T11:15:00Z</dcterms:created>
  <dcterms:modified xsi:type="dcterms:W3CDTF">2019-01-23T07:50:00Z</dcterms:modified>
</cp:coreProperties>
</file>